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0D" w:rsidRPr="0069690D" w:rsidRDefault="0069690D" w:rsidP="0069690D">
      <w:pPr>
        <w:jc w:val="both"/>
        <w:rPr>
          <w:b/>
        </w:rPr>
      </w:pPr>
      <w:r w:rsidRPr="0069690D">
        <w:rPr>
          <w:b/>
        </w:rPr>
        <w:t>Жировая диета Квасневского</w:t>
      </w:r>
    </w:p>
    <w:p w:rsidR="0069690D" w:rsidRDefault="0069690D" w:rsidP="0069690D">
      <w:pPr>
        <w:jc w:val="both"/>
      </w:pPr>
      <w:r>
        <w:t xml:space="preserve">Автором столь революционного вида питания как жировая диета стал Ян Квасневский. Четко следуя его рекомендациям, можно не только быстро </w:t>
      </w:r>
      <w:r w:rsidR="00D7185F">
        <w:t>сбросить</w:t>
      </w:r>
      <w:r>
        <w:t xml:space="preserve"> лишний вес, но и </w:t>
      </w:r>
      <w:r w:rsidR="00D7185F">
        <w:t>избавиться</w:t>
      </w:r>
      <w:r>
        <w:t xml:space="preserve"> от различных </w:t>
      </w:r>
      <w:r w:rsidR="00D7185F">
        <w:t>заболеваний</w:t>
      </w:r>
      <w:r>
        <w:t>.</w:t>
      </w:r>
    </w:p>
    <w:p w:rsidR="0069690D" w:rsidRPr="0069690D" w:rsidRDefault="0069690D" w:rsidP="0069690D">
      <w:pPr>
        <w:jc w:val="both"/>
        <w:rPr>
          <w:b/>
        </w:rPr>
      </w:pPr>
      <w:r w:rsidRPr="0069690D">
        <w:rPr>
          <w:b/>
        </w:rPr>
        <w:t>Принцип работы жировой диеты</w:t>
      </w:r>
    </w:p>
    <w:p w:rsidR="0069690D" w:rsidRDefault="0069690D" w:rsidP="0069690D">
      <w:pPr>
        <w:jc w:val="both"/>
      </w:pPr>
      <w:r>
        <w:t xml:space="preserve">По </w:t>
      </w:r>
      <w:r w:rsidR="00D7185F">
        <w:t>утверждению</w:t>
      </w:r>
      <w:r>
        <w:t xml:space="preserve"> польского </w:t>
      </w:r>
      <w:r w:rsidR="00D7185F">
        <w:t>диетолога</w:t>
      </w:r>
      <w:r>
        <w:t xml:space="preserve"> про</w:t>
      </w:r>
      <w:r w:rsidR="00D7185F">
        <w:t>дукты с повышенным содержанием жи</w:t>
      </w:r>
      <w:r>
        <w:t>ро</w:t>
      </w:r>
      <w:r w:rsidR="00D7185F">
        <w:t>в</w:t>
      </w:r>
      <w:r>
        <w:t xml:space="preserve"> и </w:t>
      </w:r>
      <w:r w:rsidR="00D7185F">
        <w:t>белков</w:t>
      </w:r>
      <w:r>
        <w:t xml:space="preserve"> способствуют по</w:t>
      </w:r>
      <w:r w:rsidR="00D7185F">
        <w:t>худению также как фрукты и кисл</w:t>
      </w:r>
      <w:r>
        <w:t xml:space="preserve">омолочные продукты пониженной </w:t>
      </w:r>
      <w:r w:rsidR="00D7185F">
        <w:t xml:space="preserve">жирности. В отличие от большинства </w:t>
      </w:r>
      <w:r w:rsidR="00D7185F" w:rsidRPr="00D7185F">
        <w:rPr>
          <w:b/>
        </w:rPr>
        <w:t>диет для похудения</w:t>
      </w:r>
      <w:r w:rsidR="00D7185F">
        <w:t xml:space="preserve">, основной оптимального питания </w:t>
      </w:r>
      <w:r w:rsidR="00BB1CAD">
        <w:t xml:space="preserve">Квасневского </w:t>
      </w:r>
      <w:r w:rsidR="00D7185F">
        <w:t>являются яйца, мясо, сало</w:t>
      </w:r>
      <w:r>
        <w:t>, слив</w:t>
      </w:r>
      <w:r w:rsidR="00D7185F">
        <w:t xml:space="preserve">ки и сыры с высоким содержанием </w:t>
      </w:r>
      <w:r>
        <w:t xml:space="preserve">жира. </w:t>
      </w:r>
    </w:p>
    <w:p w:rsidR="0069690D" w:rsidRDefault="00D7185F" w:rsidP="0069690D">
      <w:pPr>
        <w:jc w:val="both"/>
      </w:pPr>
      <w:r>
        <w:t>Под запрет попадает хлеб, фру</w:t>
      </w:r>
      <w:r w:rsidR="0069690D">
        <w:t>к</w:t>
      </w:r>
      <w:r>
        <w:t>ты</w:t>
      </w:r>
      <w:r w:rsidR="0069690D">
        <w:t>, овощи и крупы. Квансевский утверждает, что прод</w:t>
      </w:r>
      <w:r>
        <w:t>у</w:t>
      </w:r>
      <w:r w:rsidR="0069690D">
        <w:t>к</w:t>
      </w:r>
      <w:r>
        <w:t>ты</w:t>
      </w:r>
      <w:r w:rsidR="00BB1CAD">
        <w:t>,</w:t>
      </w:r>
      <w:r>
        <w:t xml:space="preserve"> имеющ</w:t>
      </w:r>
      <w:r w:rsidR="0069690D">
        <w:t>и</w:t>
      </w:r>
      <w:r>
        <w:t>е растительное происхождение</w:t>
      </w:r>
      <w:r w:rsidR="00BB1CAD">
        <w:t>,</w:t>
      </w:r>
      <w:r>
        <w:t xml:space="preserve"> содержат много клетча</w:t>
      </w:r>
      <w:r w:rsidR="0069690D">
        <w:t>т</w:t>
      </w:r>
      <w:r>
        <w:t>ки</w:t>
      </w:r>
      <w:r w:rsidR="0069690D">
        <w:t xml:space="preserve"> </w:t>
      </w:r>
      <w:r>
        <w:t>и плох</w:t>
      </w:r>
      <w:r w:rsidR="0069690D">
        <w:t>о усваива</w:t>
      </w:r>
      <w:r>
        <w:t>ются, а фрукты</w:t>
      </w:r>
      <w:r w:rsidR="0069690D">
        <w:t xml:space="preserve"> и овощи </w:t>
      </w:r>
      <w:r w:rsidR="00BB1CAD">
        <w:t>по большей части состоят из</w:t>
      </w:r>
      <w:r>
        <w:t xml:space="preserve"> воды, поэ</w:t>
      </w:r>
      <w:r w:rsidR="0069690D">
        <w:t xml:space="preserve">тому во время диеты </w:t>
      </w:r>
      <w:r>
        <w:t>их с успехом можно заменить обыч</w:t>
      </w:r>
      <w:r w:rsidR="0069690D">
        <w:t xml:space="preserve">ной водой. </w:t>
      </w:r>
    </w:p>
    <w:p w:rsidR="0069690D" w:rsidRPr="00D7185F" w:rsidRDefault="0069690D" w:rsidP="0069690D">
      <w:pPr>
        <w:jc w:val="both"/>
        <w:rPr>
          <w:b/>
        </w:rPr>
      </w:pPr>
      <w:r w:rsidRPr="00D7185F">
        <w:rPr>
          <w:b/>
        </w:rPr>
        <w:t>Примерное меню на день:</w:t>
      </w:r>
    </w:p>
    <w:p w:rsidR="0069690D" w:rsidRPr="00BB1CAD" w:rsidRDefault="0069690D" w:rsidP="0069690D">
      <w:pPr>
        <w:jc w:val="both"/>
        <w:rPr>
          <w:b/>
        </w:rPr>
      </w:pPr>
      <w:r w:rsidRPr="00BB1CAD">
        <w:rPr>
          <w:b/>
        </w:rPr>
        <w:t>Завтрак:</w:t>
      </w:r>
    </w:p>
    <w:p w:rsidR="0069690D" w:rsidRDefault="0069690D" w:rsidP="0069690D">
      <w:pPr>
        <w:pStyle w:val="a3"/>
        <w:numPr>
          <w:ilvl w:val="0"/>
          <w:numId w:val="1"/>
        </w:numPr>
        <w:jc w:val="both"/>
      </w:pPr>
      <w:r>
        <w:t>Яичница</w:t>
      </w:r>
      <w:r w:rsidR="005802BA">
        <w:t xml:space="preserve">, состоящая </w:t>
      </w:r>
      <w:r w:rsidR="00BB1CAD">
        <w:t>из 3-5 яиц, хлеб</w:t>
      </w:r>
      <w:r>
        <w:t xml:space="preserve"> с масло</w:t>
      </w:r>
      <w:r w:rsidR="00BB1CAD">
        <w:t>м</w:t>
      </w:r>
      <w:r w:rsidR="00D7185F">
        <w:t xml:space="preserve"> и чай без сах</w:t>
      </w:r>
      <w:r>
        <w:t>ара.</w:t>
      </w:r>
    </w:p>
    <w:p w:rsidR="0069690D" w:rsidRPr="00BB1CAD" w:rsidRDefault="0069690D" w:rsidP="0069690D">
      <w:pPr>
        <w:jc w:val="both"/>
        <w:rPr>
          <w:b/>
        </w:rPr>
      </w:pPr>
      <w:r w:rsidRPr="00BB1CAD">
        <w:rPr>
          <w:b/>
        </w:rPr>
        <w:t>Обед:</w:t>
      </w:r>
      <w:bookmarkStart w:id="0" w:name="_GoBack"/>
      <w:bookmarkEnd w:id="0"/>
    </w:p>
    <w:p w:rsidR="0069690D" w:rsidRDefault="0069690D" w:rsidP="00BB1CAD">
      <w:pPr>
        <w:pStyle w:val="a3"/>
        <w:numPr>
          <w:ilvl w:val="0"/>
          <w:numId w:val="1"/>
        </w:numPr>
        <w:jc w:val="both"/>
      </w:pPr>
      <w:r>
        <w:t>150 г полужирной свинин</w:t>
      </w:r>
      <w:r w:rsidR="00BB1CAD">
        <w:t>ы</w:t>
      </w:r>
      <w:r>
        <w:t xml:space="preserve">, </w:t>
      </w:r>
      <w:r w:rsidR="00D7185F">
        <w:t>обваленной</w:t>
      </w:r>
      <w:r>
        <w:t xml:space="preserve"> в смеси </w:t>
      </w:r>
      <w:r w:rsidR="00D7185F">
        <w:t>сухарей</w:t>
      </w:r>
      <w:r>
        <w:t xml:space="preserve">, двух </w:t>
      </w:r>
      <w:r w:rsidR="00D7185F">
        <w:t>картофелин</w:t>
      </w:r>
      <w:r>
        <w:t xml:space="preserve"> и 1 яйц</w:t>
      </w:r>
      <w:r w:rsidR="00D7185F">
        <w:t>а</w:t>
      </w:r>
      <w:r>
        <w:t xml:space="preserve">, </w:t>
      </w:r>
      <w:r w:rsidR="00D7185F">
        <w:t>предварительно</w:t>
      </w:r>
      <w:r>
        <w:t xml:space="preserve"> </w:t>
      </w:r>
      <w:r w:rsidR="00BB1CAD">
        <w:t>измельченных</w:t>
      </w:r>
      <w:r>
        <w:t xml:space="preserve"> и приправленных жиро</w:t>
      </w:r>
      <w:r w:rsidR="00D7185F">
        <w:t>м для ж</w:t>
      </w:r>
      <w:r>
        <w:t>а</w:t>
      </w:r>
      <w:r w:rsidR="00D7185F">
        <w:t>р</w:t>
      </w:r>
      <w:r>
        <w:t>ки. 1 маринованный огурец.</w:t>
      </w:r>
    </w:p>
    <w:p w:rsidR="0069690D" w:rsidRPr="00BB1CAD" w:rsidRDefault="0069690D" w:rsidP="0069690D">
      <w:pPr>
        <w:jc w:val="both"/>
        <w:rPr>
          <w:b/>
        </w:rPr>
      </w:pPr>
      <w:r w:rsidRPr="00BB1CAD">
        <w:rPr>
          <w:b/>
        </w:rPr>
        <w:t>Ужин:</w:t>
      </w:r>
    </w:p>
    <w:p w:rsidR="0069690D" w:rsidRDefault="00D7185F" w:rsidP="00BB1CAD">
      <w:pPr>
        <w:pStyle w:val="a3"/>
        <w:numPr>
          <w:ilvl w:val="0"/>
          <w:numId w:val="1"/>
        </w:numPr>
        <w:jc w:val="both"/>
      </w:pPr>
      <w:r>
        <w:t xml:space="preserve">2 сырника </w:t>
      </w:r>
      <w:r w:rsidR="0069690D">
        <w:t>с</w:t>
      </w:r>
      <w:r>
        <w:t>о сливочным маслом</w:t>
      </w:r>
      <w:r w:rsidR="00BB1CAD">
        <w:t xml:space="preserve">, 200 г жирных сливок. </w:t>
      </w:r>
      <w:r w:rsidR="0069690D">
        <w:t>1 ст</w:t>
      </w:r>
      <w:r>
        <w:t>.</w:t>
      </w:r>
      <w:r w:rsidR="0069690D">
        <w:t xml:space="preserve"> ложка несладкого мармелада.</w:t>
      </w:r>
    </w:p>
    <w:p w:rsidR="0069690D" w:rsidRDefault="0069690D" w:rsidP="0069690D">
      <w:pPr>
        <w:jc w:val="both"/>
      </w:pPr>
      <w:r w:rsidRPr="00D7185F">
        <w:rPr>
          <w:b/>
        </w:rPr>
        <w:t>Внимание!</w:t>
      </w:r>
      <w:r w:rsidR="00BB1CAD">
        <w:t xml:space="preserve"> Пища</w:t>
      </w:r>
      <w:r>
        <w:t xml:space="preserve"> до</w:t>
      </w:r>
      <w:r w:rsidR="00D7185F">
        <w:t>лж</w:t>
      </w:r>
      <w:r>
        <w:t>на принимать</w:t>
      </w:r>
      <w:r w:rsidR="00BB1CAD">
        <w:t>ся</w:t>
      </w:r>
      <w:r>
        <w:t xml:space="preserve"> в спокойн</w:t>
      </w:r>
      <w:r w:rsidR="00D7185F">
        <w:t>ой обстановке. После трапезы следу</w:t>
      </w:r>
      <w:r>
        <w:t>е</w:t>
      </w:r>
      <w:r w:rsidR="00D7185F">
        <w:t>т</w:t>
      </w:r>
      <w:r>
        <w:t xml:space="preserve"> </w:t>
      </w:r>
      <w:r w:rsidR="00D7185F">
        <w:t>устроить 15-минтуны</w:t>
      </w:r>
      <w:r w:rsidR="00BB1CAD">
        <w:t>й</w:t>
      </w:r>
      <w:r w:rsidR="00D7185F">
        <w:t xml:space="preserve"> отдых. Во время еды просмотр</w:t>
      </w:r>
      <w:r>
        <w:t xml:space="preserve"> </w:t>
      </w:r>
      <w:r w:rsidR="00D7185F">
        <w:t>телевизора</w:t>
      </w:r>
      <w:r>
        <w:t xml:space="preserve"> и чтение </w:t>
      </w:r>
      <w:proofErr w:type="gramStart"/>
      <w:r w:rsidR="00D7185F">
        <w:t>запрещены</w:t>
      </w:r>
      <w:proofErr w:type="gramEnd"/>
      <w:r>
        <w:t xml:space="preserve">. </w:t>
      </w:r>
      <w:r w:rsidR="00D7185F">
        <w:t>Активные физические нагрузки разрешены через</w:t>
      </w:r>
      <w:r>
        <w:t xml:space="preserve"> пару часов пос</w:t>
      </w:r>
      <w:r w:rsidR="00BB1CAD">
        <w:t>ле трапезы</w:t>
      </w:r>
      <w:r>
        <w:t>.</w:t>
      </w:r>
    </w:p>
    <w:p w:rsidR="0069690D" w:rsidRDefault="0069690D" w:rsidP="0069690D">
      <w:pPr>
        <w:jc w:val="both"/>
      </w:pPr>
      <w:r>
        <w:t xml:space="preserve">Многие </w:t>
      </w:r>
      <w:r w:rsidR="00D7185F">
        <w:t>диеты д</w:t>
      </w:r>
      <w:r>
        <w:t>л</w:t>
      </w:r>
      <w:r w:rsidR="00D7185F">
        <w:t>я</w:t>
      </w:r>
      <w:r>
        <w:t xml:space="preserve"> п</w:t>
      </w:r>
      <w:r w:rsidR="00D7185F">
        <w:t>охудения четко регламентирую</w:t>
      </w:r>
      <w:r w:rsidR="00BB1CAD">
        <w:t>т</w:t>
      </w:r>
      <w:r w:rsidR="00D7185F">
        <w:t xml:space="preserve"> гра</w:t>
      </w:r>
      <w:r>
        <w:t xml:space="preserve">фик приема пищи. В методике </w:t>
      </w:r>
      <w:r w:rsidR="00D7185F">
        <w:t>Квасьневского</w:t>
      </w:r>
      <w:r>
        <w:t xml:space="preserve"> в</w:t>
      </w:r>
      <w:r w:rsidR="00D7185F">
        <w:t>се иначе: прием пищи может прои</w:t>
      </w:r>
      <w:r>
        <w:t>с</w:t>
      </w:r>
      <w:r w:rsidR="00D7185F">
        <w:t xml:space="preserve">ходить в любое время </w:t>
      </w:r>
      <w:r w:rsidR="00BB1CAD">
        <w:t>суток</w:t>
      </w:r>
      <w:r>
        <w:t>,</w:t>
      </w:r>
      <w:r w:rsidR="00D7185F">
        <w:t xml:space="preserve"> </w:t>
      </w:r>
      <w:r>
        <w:t xml:space="preserve">как только </w:t>
      </w:r>
      <w:r w:rsidR="00D7185F">
        <w:t>человек</w:t>
      </w:r>
      <w:r>
        <w:t xml:space="preserve"> </w:t>
      </w:r>
      <w:r w:rsidR="00D7185F">
        <w:t>почувствует голод</w:t>
      </w:r>
      <w:r>
        <w:t xml:space="preserve">. </w:t>
      </w:r>
      <w:r w:rsidR="00D7185F">
        <w:t>Приступать</w:t>
      </w:r>
      <w:r>
        <w:t xml:space="preserve"> к </w:t>
      </w:r>
      <w:r w:rsidR="00D7185F">
        <w:t>новому виду</w:t>
      </w:r>
      <w:r>
        <w:t xml:space="preserve"> </w:t>
      </w:r>
      <w:r w:rsidR="00D7185F">
        <w:t>питания</w:t>
      </w:r>
      <w:r w:rsidR="00BB1CAD">
        <w:t xml:space="preserve"> мож</w:t>
      </w:r>
      <w:r>
        <w:t xml:space="preserve">но без </w:t>
      </w:r>
      <w:r w:rsidR="00D7185F">
        <w:t>предварительной</w:t>
      </w:r>
      <w:r>
        <w:t xml:space="preserve"> </w:t>
      </w:r>
      <w:r w:rsidR="00D7185F">
        <w:t>подготовки</w:t>
      </w:r>
      <w:r>
        <w:t>.</w:t>
      </w:r>
    </w:p>
    <w:p w:rsidR="0069690D" w:rsidRDefault="0069690D" w:rsidP="0069690D">
      <w:pPr>
        <w:jc w:val="both"/>
      </w:pPr>
      <w:r>
        <w:t xml:space="preserve">По </w:t>
      </w:r>
      <w:r w:rsidR="00D7185F">
        <w:t>утверждению</w:t>
      </w:r>
      <w:r>
        <w:t xml:space="preserve"> </w:t>
      </w:r>
      <w:r w:rsidR="00D7185F">
        <w:t>диетолога</w:t>
      </w:r>
      <w:r>
        <w:t>,</w:t>
      </w:r>
      <w:r w:rsidR="00D7185F">
        <w:t xml:space="preserve"> </w:t>
      </w:r>
      <w:r>
        <w:t xml:space="preserve">уже с первых дней вы почувствуете улучшение </w:t>
      </w:r>
      <w:r w:rsidR="00D7185F">
        <w:t xml:space="preserve">самочувствия, </w:t>
      </w:r>
      <w:r>
        <w:t>отметите прили</w:t>
      </w:r>
      <w:r w:rsidR="00D7185F">
        <w:t>в сил и энергии. После нескольк</w:t>
      </w:r>
      <w:r>
        <w:t>их месяц</w:t>
      </w:r>
      <w:r w:rsidR="00D7185F">
        <w:t>ев</w:t>
      </w:r>
      <w:r>
        <w:t xml:space="preserve"> такого питания вы сможете </w:t>
      </w:r>
      <w:r w:rsidR="00D7185F">
        <w:t>полностью</w:t>
      </w:r>
      <w:r>
        <w:t xml:space="preserve"> </w:t>
      </w:r>
      <w:r w:rsidR="00D7185F">
        <w:t>стабилизовать оптимальный</w:t>
      </w:r>
      <w:r>
        <w:t xml:space="preserve"> для вашего </w:t>
      </w:r>
      <w:r w:rsidR="00D7185F">
        <w:t>организма</w:t>
      </w:r>
      <w:r>
        <w:t xml:space="preserve"> вес.</w:t>
      </w:r>
    </w:p>
    <w:p w:rsidR="0069690D" w:rsidRPr="009F45E4" w:rsidRDefault="00D7185F" w:rsidP="0069690D">
      <w:pPr>
        <w:jc w:val="both"/>
        <w:rPr>
          <w:b/>
        </w:rPr>
      </w:pPr>
      <w:r w:rsidRPr="009F45E4">
        <w:rPr>
          <w:b/>
        </w:rPr>
        <w:t>Секрет эффективности жировой диеты</w:t>
      </w:r>
    </w:p>
    <w:p w:rsidR="00D7185F" w:rsidRDefault="00D7185F" w:rsidP="0069690D">
      <w:pPr>
        <w:jc w:val="both"/>
      </w:pPr>
      <w:r>
        <w:t xml:space="preserve">Проблемой питания Квасневский занимается на протяжении 30 лет. За это время он смог создать собственную систему питания, которая основана на соотношении жиров, белок и углеводов - 3,5:1,0:0,8. При этом стоит заметить, что большинство </w:t>
      </w:r>
      <w:r w:rsidRPr="00BB1CAD">
        <w:rPr>
          <w:b/>
        </w:rPr>
        <w:t>диет для похудения</w:t>
      </w:r>
      <w:r>
        <w:t xml:space="preserve"> придерживаются соотношения 0,8:1,0:4,0 (белки, жиры, углеводы).</w:t>
      </w:r>
    </w:p>
    <w:p w:rsidR="00D7185F" w:rsidRDefault="00BB1CAD" w:rsidP="0069690D">
      <w:pPr>
        <w:jc w:val="both"/>
      </w:pPr>
      <w:r>
        <w:t>Ян Квансевский утверждает, что</w:t>
      </w:r>
      <w:r w:rsidR="00AA32B5">
        <w:t xml:space="preserve"> </w:t>
      </w:r>
      <w:r>
        <w:t>человек</w:t>
      </w:r>
      <w:r w:rsidR="00AA32B5">
        <w:t xml:space="preserve"> будет чувствовать с</w:t>
      </w:r>
      <w:r w:rsidR="00D7185F">
        <w:t>е</w:t>
      </w:r>
      <w:r w:rsidR="00AA32B5">
        <w:t>бя отлич</w:t>
      </w:r>
      <w:r w:rsidR="00D7185F">
        <w:t>но и не</w:t>
      </w:r>
      <w:r w:rsidR="00AA32B5">
        <w:t xml:space="preserve"> н</w:t>
      </w:r>
      <w:r w:rsidR="00D7185F">
        <w:t>абират</w:t>
      </w:r>
      <w:r w:rsidR="00AA32B5">
        <w:t>ь килограмм</w:t>
      </w:r>
      <w:r w:rsidR="00D7185F">
        <w:t xml:space="preserve">ы, если </w:t>
      </w:r>
      <w:r w:rsidR="00AA32B5">
        <w:t>на протяж</w:t>
      </w:r>
      <w:r w:rsidR="00D7185F">
        <w:t xml:space="preserve">ении всей своей жизни </w:t>
      </w:r>
      <w:r w:rsidR="00AA32B5">
        <w:t>постара</w:t>
      </w:r>
      <w:r>
        <w:t>ется</w:t>
      </w:r>
      <w:r w:rsidR="00AA32B5">
        <w:t xml:space="preserve"> придерж</w:t>
      </w:r>
      <w:r w:rsidR="00D7185F">
        <w:t>ивать</w:t>
      </w:r>
      <w:r w:rsidR="00AA32B5">
        <w:t>ся жир</w:t>
      </w:r>
      <w:r w:rsidR="00D7185F">
        <w:t>о</w:t>
      </w:r>
      <w:r w:rsidR="00AA32B5">
        <w:t>вой диет</w:t>
      </w:r>
      <w:r w:rsidR="00D7185F">
        <w:t xml:space="preserve">ы. </w:t>
      </w:r>
    </w:p>
    <w:p w:rsidR="0069690D" w:rsidRDefault="00AA32B5" w:rsidP="0069690D">
      <w:pPr>
        <w:jc w:val="both"/>
      </w:pPr>
      <w:r>
        <w:t>Линий вес – это избыток углеводов. По мнению диетолога в сутки человеку требуется не более 50 г углеводов и те для переработки жиров. При этом белка в ежедневном рационе должно быть около 19%, поскольку он является материалом для стро</w:t>
      </w:r>
      <w:r w:rsidR="00BB1CAD">
        <w:t>ительства</w:t>
      </w:r>
      <w:r>
        <w:t xml:space="preserve"> клеток.</w:t>
      </w:r>
    </w:p>
    <w:p w:rsidR="00AA32B5" w:rsidRPr="005606EF" w:rsidRDefault="009F45E4" w:rsidP="0069690D">
      <w:pPr>
        <w:jc w:val="both"/>
        <w:rPr>
          <w:b/>
        </w:rPr>
      </w:pPr>
      <w:r w:rsidRPr="005606EF">
        <w:rPr>
          <w:b/>
        </w:rPr>
        <w:lastRenderedPageBreak/>
        <w:t xml:space="preserve">«За» и «против» жировой диеты </w:t>
      </w:r>
    </w:p>
    <w:p w:rsidR="009F45E4" w:rsidRDefault="009F45E4" w:rsidP="0069690D">
      <w:pPr>
        <w:jc w:val="both"/>
      </w:pPr>
      <w:r>
        <w:t>Суть диеты Квасневс</w:t>
      </w:r>
      <w:r w:rsidR="005606EF">
        <w:t>к</w:t>
      </w:r>
      <w:r>
        <w:t xml:space="preserve">ого состоит в употреблении продуктов с повышенным </w:t>
      </w:r>
      <w:r w:rsidR="005606EF">
        <w:t>содержанием</w:t>
      </w:r>
      <w:r>
        <w:t xml:space="preserve"> протеинов, </w:t>
      </w:r>
      <w:r w:rsidR="005606EF">
        <w:t>в результате</w:t>
      </w:r>
      <w:r>
        <w:t xml:space="preserve"> чего </w:t>
      </w:r>
      <w:r w:rsidR="005606EF">
        <w:t>происходит</w:t>
      </w:r>
      <w:r>
        <w:t xml:space="preserve"> утилизация подкожного жира. Кроме того </w:t>
      </w:r>
      <w:r w:rsidR="005606EF">
        <w:t>экономятся энергетические зап</w:t>
      </w:r>
      <w:r>
        <w:t>ас</w:t>
      </w:r>
      <w:r w:rsidR="005606EF">
        <w:t>ы</w:t>
      </w:r>
      <w:r w:rsidR="005802BA">
        <w:t xml:space="preserve"> гликогена</w:t>
      </w:r>
      <w:r>
        <w:t xml:space="preserve">. На фоне этого происходит </w:t>
      </w:r>
      <w:r w:rsidR="005606EF">
        <w:t>снижение вес</w:t>
      </w:r>
      <w:r w:rsidR="00BB1CAD">
        <w:t>а</w:t>
      </w:r>
      <w:r w:rsidR="005606EF">
        <w:t xml:space="preserve"> у полных людей, а худые, </w:t>
      </w:r>
      <w:r>
        <w:t xml:space="preserve"> на</w:t>
      </w:r>
      <w:r w:rsidR="005606EF">
        <w:t>о</w:t>
      </w:r>
      <w:r>
        <w:t xml:space="preserve">борот, </w:t>
      </w:r>
      <w:r w:rsidR="005606EF">
        <w:t>начинают</w:t>
      </w:r>
      <w:r>
        <w:t xml:space="preserve"> набирать недостающее. </w:t>
      </w:r>
      <w:r w:rsidR="005606EF">
        <w:t>Практически</w:t>
      </w:r>
      <w:r>
        <w:t xml:space="preserve"> у всех </w:t>
      </w:r>
      <w:r w:rsidR="005606EF">
        <w:t>отмеча</w:t>
      </w:r>
      <w:r w:rsidR="005802BA">
        <w:t>ется</w:t>
      </w:r>
      <w:r>
        <w:t xml:space="preserve"> общее улу</w:t>
      </w:r>
      <w:r w:rsidR="005606EF">
        <w:t>чшение пси</w:t>
      </w:r>
      <w:r>
        <w:t>хичес</w:t>
      </w:r>
      <w:r w:rsidR="005606EF">
        <w:t>к</w:t>
      </w:r>
      <w:r>
        <w:t xml:space="preserve">ого и физического </w:t>
      </w:r>
      <w:r w:rsidR="005606EF">
        <w:t>состояния</w:t>
      </w:r>
      <w:r w:rsidR="005802BA">
        <w:t>, ра</w:t>
      </w:r>
      <w:r w:rsidR="00BB1CAD">
        <w:t>с</w:t>
      </w:r>
      <w:r w:rsidR="005802BA">
        <w:t>тет</w:t>
      </w:r>
      <w:r>
        <w:t xml:space="preserve"> </w:t>
      </w:r>
      <w:r w:rsidR="005606EF">
        <w:t>оптимизм</w:t>
      </w:r>
      <w:r>
        <w:t>.</w:t>
      </w:r>
    </w:p>
    <w:p w:rsidR="009F45E4" w:rsidRDefault="009F45E4" w:rsidP="0069690D">
      <w:pPr>
        <w:jc w:val="both"/>
      </w:pPr>
      <w:r>
        <w:t>В отличи</w:t>
      </w:r>
      <w:r w:rsidR="00BB1CAD">
        <w:t>е от систем питания</w:t>
      </w:r>
      <w:r>
        <w:t>,</w:t>
      </w:r>
      <w:r w:rsidR="00BB1CAD">
        <w:t xml:space="preserve"> которые </w:t>
      </w:r>
      <w:r>
        <w:t xml:space="preserve">предлагают другие </w:t>
      </w:r>
      <w:r w:rsidRPr="00BB1CAD">
        <w:rPr>
          <w:b/>
        </w:rPr>
        <w:t>ди</w:t>
      </w:r>
      <w:r w:rsidR="00BB1CAD" w:rsidRPr="00BB1CAD">
        <w:rPr>
          <w:b/>
        </w:rPr>
        <w:t>еты д</w:t>
      </w:r>
      <w:r w:rsidRPr="00BB1CAD">
        <w:rPr>
          <w:b/>
        </w:rPr>
        <w:t>л</w:t>
      </w:r>
      <w:r w:rsidR="00BB1CAD" w:rsidRPr="00BB1CAD">
        <w:rPr>
          <w:b/>
        </w:rPr>
        <w:t>я</w:t>
      </w:r>
      <w:r w:rsidRPr="00BB1CAD">
        <w:rPr>
          <w:b/>
        </w:rPr>
        <w:t xml:space="preserve"> </w:t>
      </w:r>
      <w:r w:rsidR="00BB1CAD" w:rsidRPr="00BB1CAD">
        <w:rPr>
          <w:b/>
        </w:rPr>
        <w:t>похудения</w:t>
      </w:r>
      <w:r w:rsidR="00BB1CAD">
        <w:t>,</w:t>
      </w:r>
      <w:r>
        <w:t xml:space="preserve"> система питания </w:t>
      </w:r>
      <w:r w:rsidR="00BB1CAD">
        <w:t>Квасневского</w:t>
      </w:r>
      <w:r>
        <w:t xml:space="preserve"> дает </w:t>
      </w:r>
      <w:r w:rsidR="00BB1CAD">
        <w:t>чувство</w:t>
      </w:r>
      <w:r>
        <w:t xml:space="preserve"> </w:t>
      </w:r>
      <w:r w:rsidR="00BB1CAD">
        <w:t>сытости</w:t>
      </w:r>
      <w:r>
        <w:t>, при это</w:t>
      </w:r>
      <w:r w:rsidR="00BB1CAD">
        <w:t>м челов</w:t>
      </w:r>
      <w:r>
        <w:t>е</w:t>
      </w:r>
      <w:r w:rsidR="00BB1CAD">
        <w:t>к</w:t>
      </w:r>
      <w:r>
        <w:t xml:space="preserve"> </w:t>
      </w:r>
      <w:proofErr w:type="gramStart"/>
      <w:r>
        <w:t>нач</w:t>
      </w:r>
      <w:r w:rsidR="00BB1CAD">
        <w:t>и</w:t>
      </w:r>
      <w:r>
        <w:t>нае</w:t>
      </w:r>
      <w:r w:rsidR="00BB1CAD">
        <w:t>т</w:t>
      </w:r>
      <w:proofErr w:type="gramEnd"/>
      <w:r>
        <w:t xml:space="preserve"> ест</w:t>
      </w:r>
      <w:r w:rsidR="005802BA">
        <w:t>ь меньш</w:t>
      </w:r>
      <w:r w:rsidR="00BB1CAD">
        <w:t>е. Объ</w:t>
      </w:r>
      <w:r>
        <w:t>ясняетс</w:t>
      </w:r>
      <w:r w:rsidR="00BB1CAD">
        <w:t>я данный факт тем, что ж</w:t>
      </w:r>
      <w:r>
        <w:t>иры и белки в сравнении с угл</w:t>
      </w:r>
      <w:r w:rsidR="00BB1CAD">
        <w:t>е</w:t>
      </w:r>
      <w:r>
        <w:t xml:space="preserve">водами </w:t>
      </w:r>
      <w:r w:rsidR="005802BA">
        <w:t>перевариваю</w:t>
      </w:r>
      <w:r w:rsidR="00BB1CAD">
        <w:t>т</w:t>
      </w:r>
      <w:r w:rsidR="005802BA">
        <w:t>ся</w:t>
      </w:r>
      <w:r>
        <w:t xml:space="preserve"> доль</w:t>
      </w:r>
      <w:r w:rsidR="00BB1CAD">
        <w:t>ш</w:t>
      </w:r>
      <w:r>
        <w:t>е,</w:t>
      </w:r>
      <w:r w:rsidR="00BB1CAD">
        <w:t xml:space="preserve"> при этом</w:t>
      </w:r>
      <w:r>
        <w:t xml:space="preserve"> человек</w:t>
      </w:r>
      <w:r w:rsidR="00BB1CAD">
        <w:t>а не покидает чувство с</w:t>
      </w:r>
      <w:r>
        <w:t>ы</w:t>
      </w:r>
      <w:r w:rsidR="00BB1CAD">
        <w:t>т</w:t>
      </w:r>
      <w:r>
        <w:t xml:space="preserve">ости. </w:t>
      </w:r>
    </w:p>
    <w:p w:rsidR="009F45E4" w:rsidRDefault="009F45E4" w:rsidP="0069690D">
      <w:pPr>
        <w:jc w:val="both"/>
      </w:pPr>
      <w:r>
        <w:t xml:space="preserve">Сегодня </w:t>
      </w:r>
      <w:r w:rsidR="00BB1CAD">
        <w:t>миллионы</w:t>
      </w:r>
      <w:r>
        <w:t xml:space="preserve"> л</w:t>
      </w:r>
      <w:r w:rsidR="00BB1CAD">
        <w:t>ю</w:t>
      </w:r>
      <w:r>
        <w:t>дей во всем</w:t>
      </w:r>
      <w:r w:rsidR="00BB1CAD">
        <w:t xml:space="preserve"> мире </w:t>
      </w:r>
      <w:r>
        <w:t>питаютс</w:t>
      </w:r>
      <w:r w:rsidR="00BB1CAD">
        <w:t>я по жировой диете. Они ор</w:t>
      </w:r>
      <w:r>
        <w:t>г</w:t>
      </w:r>
      <w:r w:rsidR="00BB1CAD">
        <w:t>анизуют клубы</w:t>
      </w:r>
      <w:r>
        <w:t xml:space="preserve"> и </w:t>
      </w:r>
      <w:r w:rsidR="00BB1CAD">
        <w:t>сообщества</w:t>
      </w:r>
      <w:r>
        <w:t xml:space="preserve">, в которых </w:t>
      </w:r>
      <w:r w:rsidR="00BB1CAD">
        <w:t>делятся</w:t>
      </w:r>
      <w:r>
        <w:t xml:space="preserve"> </w:t>
      </w:r>
      <w:r w:rsidR="00BB1CAD">
        <w:t xml:space="preserve">рецептами новых блюд, </w:t>
      </w:r>
      <w:r w:rsidR="005802BA">
        <w:t xml:space="preserve">полученным </w:t>
      </w:r>
      <w:r>
        <w:t>о</w:t>
      </w:r>
      <w:r w:rsidR="00BB1CAD">
        <w:t>пытом и достиж</w:t>
      </w:r>
      <w:r>
        <w:t xml:space="preserve">ениям. </w:t>
      </w:r>
    </w:p>
    <w:p w:rsidR="009F45E4" w:rsidRDefault="009F45E4" w:rsidP="0069690D">
      <w:pPr>
        <w:jc w:val="both"/>
      </w:pPr>
      <w:r>
        <w:t xml:space="preserve">Однако у </w:t>
      </w:r>
      <w:r w:rsidR="00BB1CAD">
        <w:t>пропагандируемой</w:t>
      </w:r>
      <w:r>
        <w:t xml:space="preserve"> </w:t>
      </w:r>
      <w:r w:rsidR="00BB1CAD">
        <w:t>Квасневским</w:t>
      </w:r>
      <w:r>
        <w:t xml:space="preserve"> </w:t>
      </w:r>
      <w:r w:rsidR="00BB1CAD">
        <w:t>оптимальной</w:t>
      </w:r>
      <w:r>
        <w:t xml:space="preserve"> </w:t>
      </w:r>
      <w:r w:rsidR="00BB1CAD">
        <w:t>системы</w:t>
      </w:r>
      <w:r>
        <w:t xml:space="preserve"> питания есть и немало противников. По их мн</w:t>
      </w:r>
      <w:r w:rsidR="00BB1CAD">
        <w:t>ению</w:t>
      </w:r>
      <w:r w:rsidR="005802BA">
        <w:t>, традиционные метод</w:t>
      </w:r>
      <w:r w:rsidR="00BB1CAD">
        <w:t>ы избавле</w:t>
      </w:r>
      <w:r>
        <w:t>ния от лишних килограм</w:t>
      </w:r>
      <w:r w:rsidR="00BB1CAD">
        <w:t>м</w:t>
      </w:r>
      <w:r>
        <w:t>ов на прот</w:t>
      </w:r>
      <w:r w:rsidR="00BB1CAD">
        <w:t>яжении ряда лет разраб</w:t>
      </w:r>
      <w:r>
        <w:t>ат</w:t>
      </w:r>
      <w:r w:rsidR="00BB1CAD">
        <w:t xml:space="preserve">ывались компетентными </w:t>
      </w:r>
      <w:r>
        <w:t>учеными-диетол</w:t>
      </w:r>
      <w:r w:rsidR="00BB1CAD">
        <w:t>огами</w:t>
      </w:r>
      <w:r>
        <w:t xml:space="preserve">. Они </w:t>
      </w:r>
      <w:r w:rsidR="00BB1CAD">
        <w:t>выступают прот</w:t>
      </w:r>
      <w:r>
        <w:t>и</w:t>
      </w:r>
      <w:r w:rsidR="00BB1CAD">
        <w:t>в</w:t>
      </w:r>
      <w:r>
        <w:t xml:space="preserve"> призыва употребл</w:t>
      </w:r>
      <w:r w:rsidR="00BB1CAD">
        <w:t>я</w:t>
      </w:r>
      <w:r>
        <w:t xml:space="preserve">ть в 2-3 рада больше </w:t>
      </w:r>
      <w:r w:rsidR="00BB1CAD">
        <w:t>жиров в сутки для того ч</w:t>
      </w:r>
      <w:r>
        <w:t>тобы поху</w:t>
      </w:r>
      <w:r w:rsidR="00BB1CAD">
        <w:t>де</w:t>
      </w:r>
      <w:r>
        <w:t xml:space="preserve">ть, считая </w:t>
      </w:r>
      <w:r w:rsidR="00BB1CAD">
        <w:t>э</w:t>
      </w:r>
      <w:r>
        <w:t xml:space="preserve">то парадоксом. </w:t>
      </w:r>
      <w:r w:rsidR="00BB1CAD">
        <w:t>Критик</w:t>
      </w:r>
      <w:r w:rsidR="005802BA">
        <w:t>и</w:t>
      </w:r>
      <w:r w:rsidR="00BB1CAD">
        <w:t xml:space="preserve"> утверждают, что ж</w:t>
      </w:r>
      <w:r w:rsidR="005802BA">
        <w:t>ировая диета</w:t>
      </w:r>
      <w:r w:rsidR="005606EF">
        <w:t xml:space="preserve"> дает </w:t>
      </w:r>
      <w:r w:rsidR="00BB1CAD">
        <w:t>существенную нагрузку</w:t>
      </w:r>
      <w:r w:rsidR="005606EF">
        <w:t xml:space="preserve"> на человеческий </w:t>
      </w:r>
      <w:r w:rsidR="00BB1CAD">
        <w:t>организм и с</w:t>
      </w:r>
      <w:r w:rsidR="005606EF">
        <w:t>п</w:t>
      </w:r>
      <w:r w:rsidR="00BB1CAD">
        <w:t>особна</w:t>
      </w:r>
      <w:r w:rsidR="005606EF">
        <w:t xml:space="preserve"> вызвать </w:t>
      </w:r>
      <w:r w:rsidR="00BB1CAD">
        <w:t>развитие</w:t>
      </w:r>
      <w:r w:rsidR="005606EF">
        <w:t xml:space="preserve"> заболеваний</w:t>
      </w:r>
      <w:r w:rsidR="00BB1CAD">
        <w:t xml:space="preserve"> печени</w:t>
      </w:r>
      <w:r w:rsidR="005606EF">
        <w:t>.</w:t>
      </w:r>
    </w:p>
    <w:p w:rsidR="005606EF" w:rsidRDefault="00BB1CAD" w:rsidP="0069690D">
      <w:pPr>
        <w:jc w:val="both"/>
      </w:pPr>
      <w:r>
        <w:t>При эт</w:t>
      </w:r>
      <w:r w:rsidR="005606EF">
        <w:t>о</w:t>
      </w:r>
      <w:r>
        <w:t>м абсолютным плюсом системы питания Квасневского мож</w:t>
      </w:r>
      <w:r w:rsidR="005606EF">
        <w:t xml:space="preserve">но назвать </w:t>
      </w:r>
      <w:r>
        <w:t>отсутствие</w:t>
      </w:r>
      <w:r w:rsidR="005606EF">
        <w:t xml:space="preserve"> </w:t>
      </w:r>
      <w:r>
        <w:t>ограничений</w:t>
      </w:r>
      <w:r w:rsidR="005606EF">
        <w:t xml:space="preserve"> на </w:t>
      </w:r>
      <w:r>
        <w:t>занятия</w:t>
      </w:r>
      <w:r w:rsidR="005606EF">
        <w:t xml:space="preserve"> </w:t>
      </w:r>
      <w:r>
        <w:t>спортом</w:t>
      </w:r>
      <w:r w:rsidR="005606EF">
        <w:t>. П</w:t>
      </w:r>
      <w:r>
        <w:t>итаясь по жировой диете, человек получает нужное к</w:t>
      </w:r>
      <w:r w:rsidR="005606EF">
        <w:t>о</w:t>
      </w:r>
      <w:r>
        <w:t>л</w:t>
      </w:r>
      <w:r w:rsidR="005606EF">
        <w:t>иче</w:t>
      </w:r>
      <w:r>
        <w:t>с</w:t>
      </w:r>
      <w:r w:rsidR="005606EF">
        <w:t>т</w:t>
      </w:r>
      <w:r>
        <w:t xml:space="preserve">во жиров, </w:t>
      </w:r>
      <w:r w:rsidR="005606EF">
        <w:t>белков и угле</w:t>
      </w:r>
      <w:r>
        <w:t>водов, а, зн</w:t>
      </w:r>
      <w:r w:rsidR="005606EF">
        <w:t>а</w:t>
      </w:r>
      <w:r>
        <w:t>чит, пополняет запасы э</w:t>
      </w:r>
      <w:r w:rsidR="005606EF">
        <w:t>н</w:t>
      </w:r>
      <w:r>
        <w:t>е</w:t>
      </w:r>
      <w:r w:rsidR="005606EF">
        <w:t>ргии, котор</w:t>
      </w:r>
      <w:r>
        <w:t xml:space="preserve">ые </w:t>
      </w:r>
      <w:r w:rsidR="005802BA">
        <w:t xml:space="preserve">затем </w:t>
      </w:r>
      <w:r>
        <w:t>необход</w:t>
      </w:r>
      <w:r w:rsidR="005606EF">
        <w:t xml:space="preserve">имо правильно </w:t>
      </w:r>
      <w:r>
        <w:t>использовать</w:t>
      </w:r>
      <w:r w:rsidR="005606EF">
        <w:t xml:space="preserve">. Положительные результаты от жировой диеты станут </w:t>
      </w:r>
      <w:r>
        <w:t>заметны</w:t>
      </w:r>
      <w:r w:rsidR="005606EF">
        <w:t xml:space="preserve"> уже </w:t>
      </w:r>
      <w:r>
        <w:t>спустя</w:t>
      </w:r>
      <w:r w:rsidR="005606EF">
        <w:t xml:space="preserve"> пару недель. </w:t>
      </w:r>
      <w:r>
        <w:t>Достигнув</w:t>
      </w:r>
      <w:r w:rsidR="005606EF">
        <w:t xml:space="preserve"> </w:t>
      </w:r>
      <w:r>
        <w:t>оптимального</w:t>
      </w:r>
      <w:r w:rsidR="005606EF">
        <w:t xml:space="preserve"> веса, продо</w:t>
      </w:r>
      <w:r>
        <w:t>лжайте питаться по системе Квасневского, э</w:t>
      </w:r>
      <w:r w:rsidR="005606EF">
        <w:t>то по</w:t>
      </w:r>
      <w:r>
        <w:t>зволит исключ</w:t>
      </w:r>
      <w:r w:rsidR="005606EF">
        <w:t>и</w:t>
      </w:r>
      <w:r>
        <w:t>ть риск прироста ж</w:t>
      </w:r>
      <w:r w:rsidR="005606EF">
        <w:t>ировой массы в дальне</w:t>
      </w:r>
      <w:r>
        <w:t>й</w:t>
      </w:r>
      <w:r w:rsidR="005606EF">
        <w:t>шем.</w:t>
      </w:r>
    </w:p>
    <w:sectPr w:rsidR="005606EF" w:rsidSect="00696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066EB"/>
    <w:multiLevelType w:val="hybridMultilevel"/>
    <w:tmpl w:val="E236C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85217"/>
    <w:multiLevelType w:val="hybridMultilevel"/>
    <w:tmpl w:val="F30CD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93"/>
    <w:rsid w:val="000848A7"/>
    <w:rsid w:val="001C7881"/>
    <w:rsid w:val="005606EF"/>
    <w:rsid w:val="005802BA"/>
    <w:rsid w:val="005C72F8"/>
    <w:rsid w:val="0069690D"/>
    <w:rsid w:val="007B3B47"/>
    <w:rsid w:val="008173CA"/>
    <w:rsid w:val="008D197E"/>
    <w:rsid w:val="009F45E4"/>
    <w:rsid w:val="00A05E93"/>
    <w:rsid w:val="00AA32B5"/>
    <w:rsid w:val="00BB1CAD"/>
    <w:rsid w:val="00D7185F"/>
    <w:rsid w:val="00E8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0D"/>
    <w:pPr>
      <w:ind w:left="720"/>
      <w:contextualSpacing/>
    </w:pPr>
  </w:style>
  <w:style w:type="paragraph" w:customStyle="1" w:styleId="p2">
    <w:name w:val="p2"/>
    <w:basedOn w:val="a"/>
    <w:rsid w:val="0056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606EF"/>
    <w:rPr>
      <w:b/>
      <w:bCs/>
    </w:rPr>
  </w:style>
  <w:style w:type="character" w:customStyle="1" w:styleId="apple-converted-space">
    <w:name w:val="apple-converted-space"/>
    <w:basedOn w:val="a0"/>
    <w:rsid w:val="0056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0D"/>
    <w:pPr>
      <w:ind w:left="720"/>
      <w:contextualSpacing/>
    </w:pPr>
  </w:style>
  <w:style w:type="paragraph" w:customStyle="1" w:styleId="p2">
    <w:name w:val="p2"/>
    <w:basedOn w:val="a"/>
    <w:rsid w:val="0056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606EF"/>
    <w:rPr>
      <w:b/>
      <w:bCs/>
    </w:rPr>
  </w:style>
  <w:style w:type="character" w:customStyle="1" w:styleId="apple-converted-space">
    <w:name w:val="apple-converted-space"/>
    <w:basedOn w:val="a0"/>
    <w:rsid w:val="0056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44A-37C7-43A6-ACC9-41C1A4A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2</Words>
  <Characters>4022</Characters>
  <Application>Microsoft Office Word</Application>
  <DocSecurity>0</DocSecurity>
  <Lines>6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4-12-02T13:07:00Z</dcterms:created>
  <dcterms:modified xsi:type="dcterms:W3CDTF">2014-12-02T14:09:00Z</dcterms:modified>
</cp:coreProperties>
</file>